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10"/>
          <w:sz w:val="56"/>
          <w:szCs w:val="18"/>
        </w:rPr>
      </w:pPr>
      <w:r w:rsidRPr="00D43E47">
        <w:rPr>
          <w:rFonts w:ascii="Arial" w:hAnsi="Arial"/>
          <w:b/>
          <w:spacing w:val="-10"/>
          <w:sz w:val="56"/>
          <w:szCs w:val="22"/>
        </w:rPr>
        <w:t>GUDSTJENESTELISTE</w: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begin"/>
      </w:r>
      <w:r w:rsidRPr="00D43E47">
        <w:rPr>
          <w:rFonts w:ascii="Arial" w:hAnsi="Arial"/>
          <w:b/>
          <w:spacing w:val="-10"/>
          <w:sz w:val="56"/>
          <w:szCs w:val="22"/>
        </w:rPr>
        <w:instrText xml:space="preserve">PRIVATE </w:instrTex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end"/>
      </w:r>
    </w:p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i/>
          <w:spacing w:val="-6"/>
          <w:sz w:val="6"/>
          <w:szCs w:val="18"/>
        </w:rPr>
      </w:pPr>
    </w:p>
    <w:p w:rsidR="007D3919" w:rsidRPr="00353D12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i/>
          <w:spacing w:val="-6"/>
          <w:szCs w:val="16"/>
        </w:rPr>
      </w:pPr>
      <w:r w:rsidRPr="00353D12">
        <w:rPr>
          <w:rFonts w:ascii="Arial" w:hAnsi="Arial"/>
          <w:b/>
          <w:i/>
          <w:spacing w:val="-6"/>
          <w:szCs w:val="20"/>
        </w:rPr>
        <w:t>DOVER-ALLING-</w:t>
      </w:r>
      <w:proofErr w:type="gramStart"/>
      <w:r w:rsidRPr="00353D12">
        <w:rPr>
          <w:rFonts w:ascii="Arial" w:hAnsi="Arial"/>
          <w:b/>
          <w:i/>
          <w:spacing w:val="-6"/>
          <w:szCs w:val="20"/>
        </w:rPr>
        <w:t>TULSTRUP  KIRKER</w:t>
      </w:r>
      <w:proofErr w:type="gramEnd"/>
    </w:p>
    <w:p w:rsidR="007D3919" w:rsidRDefault="007D3919" w:rsidP="007D3919">
      <w:pPr>
        <w:pStyle w:val="Heading1"/>
        <w:rPr>
          <w:b/>
          <w:bCs/>
          <w:sz w:val="8"/>
        </w:rPr>
      </w:pPr>
    </w:p>
    <w:p w:rsidR="007D3919" w:rsidRPr="00B86930" w:rsidRDefault="00AC2E97" w:rsidP="00AC2E97">
      <w:pPr>
        <w:pStyle w:val="Heading1"/>
        <w:rPr>
          <w:b/>
          <w:bCs/>
          <w:sz w:val="24"/>
          <w:szCs w:val="16"/>
        </w:rPr>
      </w:pPr>
      <w:r>
        <w:rPr>
          <w:sz w:val="24"/>
          <w:szCs w:val="16"/>
        </w:rPr>
        <w:t>Februar</w:t>
      </w:r>
      <w:r w:rsidR="007D3919">
        <w:rPr>
          <w:b/>
          <w:bCs/>
          <w:sz w:val="24"/>
          <w:szCs w:val="16"/>
        </w:rPr>
        <w:t xml:space="preserve"> – ma</w:t>
      </w:r>
      <w:r w:rsidR="00620B0B">
        <w:rPr>
          <w:b/>
          <w:bCs/>
          <w:sz w:val="24"/>
          <w:szCs w:val="16"/>
        </w:rPr>
        <w:t>j</w:t>
      </w:r>
      <w:r w:rsidR="007D3919" w:rsidRPr="00B86930">
        <w:rPr>
          <w:b/>
          <w:bCs/>
          <w:sz w:val="24"/>
          <w:szCs w:val="16"/>
        </w:rPr>
        <w:t xml:space="preserve"> 201</w:t>
      </w:r>
      <w:r w:rsidR="005B6A7F">
        <w:rPr>
          <w:b/>
          <w:bCs/>
          <w:sz w:val="24"/>
          <w:szCs w:val="16"/>
        </w:rPr>
        <w:t>7</w:t>
      </w:r>
      <w:r w:rsidR="007D3919" w:rsidRPr="00B86930">
        <w:rPr>
          <w:b/>
          <w:bCs/>
          <w:sz w:val="24"/>
          <w:szCs w:val="16"/>
        </w:rPr>
        <w:t xml:space="preserve"> </w:t>
      </w:r>
    </w:p>
    <w:p w:rsidR="007D3919" w:rsidRDefault="007D3919" w:rsidP="007D3919">
      <w:pPr>
        <w:widowControl w:val="0"/>
        <w:overflowPunct w:val="0"/>
        <w:autoSpaceDE w:val="0"/>
        <w:autoSpaceDN w:val="0"/>
        <w:adjustRightInd w:val="0"/>
        <w:rPr>
          <w:spacing w:val="-2"/>
          <w:sz w:val="4"/>
          <w:szCs w:val="20"/>
        </w:rPr>
      </w:pPr>
      <w:r>
        <w:rPr>
          <w:spacing w:val="-2"/>
          <w:sz w:val="8"/>
          <w:szCs w:val="20"/>
        </w:rPr>
        <w:t>2</w:t>
      </w:r>
    </w:p>
    <w:tbl>
      <w:tblPr>
        <w:tblW w:w="1009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3"/>
        <w:gridCol w:w="3697"/>
        <w:gridCol w:w="1849"/>
        <w:gridCol w:w="1849"/>
        <w:gridCol w:w="1849"/>
      </w:tblGrid>
      <w:tr w:rsidR="007D3919" w:rsidTr="00D67827">
        <w:trPr>
          <w:trHeight w:val="738"/>
          <w:tblHeader/>
        </w:trPr>
        <w:tc>
          <w:tcPr>
            <w:tcW w:w="85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  <w:r>
              <w:rPr>
                <w:i/>
                <w:spacing w:val="-4"/>
              </w:rPr>
              <w:fldChar w:fldCharType="begin"/>
            </w:r>
            <w:r>
              <w:rPr>
                <w:i/>
                <w:spacing w:val="-4"/>
              </w:rPr>
              <w:instrText xml:space="preserve">PRIVATE </w:instrText>
            </w:r>
            <w:r>
              <w:rPr>
                <w:i/>
                <w:spacing w:val="-4"/>
              </w:rPr>
              <w:fldChar w:fldCharType="end"/>
            </w:r>
            <w:r>
              <w:t>Dato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HELLIGDAGENS NAVN</w:t>
            </w:r>
          </w:p>
        </w:tc>
        <w:tc>
          <w:tcPr>
            <w:tcW w:w="184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DOVER</w:t>
            </w:r>
          </w:p>
        </w:tc>
        <w:tc>
          <w:tcPr>
            <w:tcW w:w="184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ALLING</w:t>
            </w:r>
          </w:p>
        </w:tc>
        <w:tc>
          <w:tcPr>
            <w:tcW w:w="1849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TULSTRUP</w:t>
            </w: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7E0E6C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</w:t>
            </w:r>
            <w:r w:rsidRPr="007E0E6C">
              <w:rPr>
                <w:spacing w:val="-2"/>
                <w:szCs w:val="20"/>
              </w:rPr>
              <w:t>2/</w:t>
            </w:r>
            <w:r>
              <w:rPr>
                <w:spacing w:val="-2"/>
                <w:szCs w:val="20"/>
              </w:rPr>
              <w:t>2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7E0E6C" w:rsidRDefault="00567C71" w:rsidP="00567C71">
            <w:pPr>
              <w:pStyle w:val="Heading2"/>
              <w:rPr>
                <w:b w:val="0"/>
                <w:bCs w:val="0"/>
              </w:rPr>
            </w:pPr>
            <w:r w:rsidRPr="007E0E6C">
              <w:rPr>
                <w:b w:val="0"/>
                <w:bCs w:val="0"/>
              </w:rPr>
              <w:t xml:space="preserve">Septuagesima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7E0E6C" w:rsidRDefault="00567C71" w:rsidP="00567C71">
            <w:pPr>
              <w:pStyle w:val="Heading2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7E0E6C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Pr="007E0E6C" w:rsidRDefault="00470747" w:rsidP="00567C71">
            <w:pPr>
              <w:pStyle w:val="EndnoteText"/>
              <w:tabs>
                <w:tab w:val="left" w:pos="-720"/>
              </w:tabs>
              <w:suppressAutoHyphens/>
              <w:jc w:val="center"/>
            </w:pPr>
            <w:r w:rsidRPr="007E0E6C">
              <w:rPr>
                <w:szCs w:val="24"/>
              </w:rPr>
              <w:t>9.30</w:t>
            </w:r>
            <w:r>
              <w:rPr>
                <w:b/>
                <w:bCs/>
                <w:szCs w:val="24"/>
              </w:rPr>
              <w:t xml:space="preserve">             </w:t>
            </w:r>
            <w:r w:rsidRPr="009C5C3A">
              <w:rPr>
                <w:sz w:val="20"/>
                <w:szCs w:val="16"/>
              </w:rPr>
              <w:t>Jesper Hanneslund</w:t>
            </w:r>
          </w:p>
        </w:tc>
      </w:tr>
      <w:tr w:rsidR="00567C71" w:rsidRPr="004B71B7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9/2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9C5C3A" w:rsidRDefault="00567C71" w:rsidP="00567C71">
            <w:pPr>
              <w:pStyle w:val="Heading2"/>
              <w:rPr>
                <w:b w:val="0"/>
                <w:bCs w:val="0"/>
              </w:rPr>
            </w:pPr>
            <w:r w:rsidRPr="009C5C3A">
              <w:rPr>
                <w:b w:val="0"/>
                <w:bCs w:val="0"/>
              </w:rPr>
              <w:t>Seksagesim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9C5C3A" w:rsidRDefault="00567C71" w:rsidP="00567C71">
            <w:pPr>
              <w:pStyle w:val="Heading2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9C5C3A" w:rsidRDefault="000E167E" w:rsidP="000E167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.3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Default="000E167E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  <w:tr w:rsidR="00567C71" w:rsidRPr="004B71B7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7E0E6C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6</w:t>
            </w:r>
            <w:r w:rsidRPr="007E0E6C">
              <w:rPr>
                <w:spacing w:val="-2"/>
                <w:szCs w:val="20"/>
              </w:rPr>
              <w:t>/2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7E0E6C" w:rsidRDefault="00567C71" w:rsidP="00567C71">
            <w:pPr>
              <w:pStyle w:val="Heading2"/>
              <w:rPr>
                <w:b w:val="0"/>
                <w:bCs w:val="0"/>
              </w:rPr>
            </w:pPr>
            <w:r w:rsidRPr="007E0E6C">
              <w:rPr>
                <w:b w:val="0"/>
                <w:bCs w:val="0"/>
              </w:rPr>
              <w:t>Fastelav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7E0E6C" w:rsidRDefault="000E167E" w:rsidP="000A6A98">
            <w:pPr>
              <w:pStyle w:val="Heading2"/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.30</w:t>
            </w:r>
            <w:r w:rsidR="00C06802">
              <w:rPr>
                <w:b w:val="0"/>
                <w:bCs w:val="0"/>
                <w:szCs w:val="24"/>
              </w:rPr>
              <w:t xml:space="preserve">       </w:t>
            </w:r>
            <w:r w:rsidR="000A6A98">
              <w:rPr>
                <w:b w:val="0"/>
                <w:bCs w:val="0"/>
                <w:szCs w:val="24"/>
              </w:rPr>
              <w:t xml:space="preserve">        </w:t>
            </w:r>
            <w:r w:rsidR="000A6A98" w:rsidRPr="000A6A98">
              <w:rPr>
                <w:b w:val="0"/>
                <w:bCs w:val="0"/>
                <w:sz w:val="20"/>
              </w:rPr>
              <w:t>”</w:t>
            </w:r>
            <w:r w:rsidR="000A6A98">
              <w:rPr>
                <w:b w:val="0"/>
                <w:bCs w:val="0"/>
                <w:sz w:val="20"/>
              </w:rPr>
              <w:t>Festgudstjeneste</w:t>
            </w:r>
            <w:r w:rsidR="000A6A98" w:rsidRPr="000A6A98">
              <w:rPr>
                <w:b w:val="0"/>
                <w:bCs w:val="0"/>
                <w:sz w:val="20"/>
              </w:rPr>
              <w:t xml:space="preserve">” </w:t>
            </w:r>
            <w:r w:rsidR="000A6A98">
              <w:rPr>
                <w:b w:val="0"/>
                <w:bCs w:val="0"/>
                <w:sz w:val="20"/>
              </w:rPr>
              <w:t>efter maling og restaureringer i kirke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7E0E6C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Pr="007E0E6C" w:rsidRDefault="00567C71" w:rsidP="00567C71">
            <w:pPr>
              <w:pStyle w:val="EndnoteText"/>
              <w:tabs>
                <w:tab w:val="left" w:pos="-720"/>
              </w:tabs>
              <w:suppressAutoHyphens/>
              <w:jc w:val="center"/>
            </w:pP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5/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søndag i faste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25566" w:rsidRPr="007E0E6C" w:rsidRDefault="00525566" w:rsidP="00525566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sz w:val="20"/>
                <w:szCs w:val="16"/>
              </w:rPr>
            </w:pPr>
            <w:r w:rsidRPr="007E0E6C">
              <w:t xml:space="preserve">10.30          </w:t>
            </w:r>
            <w:r w:rsidRPr="007E0E6C">
              <w:rPr>
                <w:sz w:val="20"/>
                <w:szCs w:val="16"/>
              </w:rPr>
              <w:t>Tekstet gudstjeneste</w:t>
            </w:r>
          </w:p>
          <w:p w:rsidR="00567C71" w:rsidRDefault="00525566" w:rsidP="00525566">
            <w:pPr>
              <w:pStyle w:val="EndnoteText"/>
              <w:tabs>
                <w:tab w:val="left" w:pos="-720"/>
              </w:tabs>
              <w:suppressAutoHyphens/>
              <w:jc w:val="center"/>
            </w:pPr>
            <w:r w:rsidRPr="007E0E6C">
              <w:rPr>
                <w:i/>
                <w:iCs/>
                <w:sz w:val="20"/>
                <w:szCs w:val="16"/>
              </w:rPr>
              <w:t>Søren Skov Johansen</w:t>
            </w:r>
            <w:r w:rsidRPr="007E0E6C">
              <w:rPr>
                <w:sz w:val="20"/>
                <w:szCs w:val="16"/>
              </w:rPr>
              <w:t xml:space="preserve"> og </w:t>
            </w:r>
            <w:r w:rsidRPr="007E0E6C">
              <w:rPr>
                <w:i/>
                <w:iCs/>
                <w:sz w:val="20"/>
                <w:szCs w:val="16"/>
              </w:rPr>
              <w:t>Erik Bredmose</w:t>
            </w: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2/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søndag i faste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25566" w:rsidP="00567C71">
            <w:pPr>
              <w:pStyle w:val="Heading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3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25566" w:rsidP="0052556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Default="00567C71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9C5C3A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9/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9C5C3A" w:rsidRDefault="00567C71" w:rsidP="00567C71">
            <w:pPr>
              <w:pStyle w:val="Heading2"/>
              <w:rPr>
                <w:b w:val="0"/>
                <w:bCs w:val="0"/>
              </w:rPr>
            </w:pPr>
            <w:r w:rsidRPr="009C5C3A">
              <w:rPr>
                <w:b w:val="0"/>
                <w:bCs w:val="0"/>
              </w:rPr>
              <w:t>3.søndag i faste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9C5C3A" w:rsidRDefault="00567C71" w:rsidP="00470747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9C5C3A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Pr="004C21B9" w:rsidRDefault="00CF3B02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  <w:rPr>
                <w:highlight w:val="yellow"/>
              </w:rPr>
            </w:pPr>
            <w:r w:rsidRPr="00EB3254">
              <w:t>9.30</w:t>
            </w:r>
            <w:r w:rsidR="00EB3254">
              <w:t xml:space="preserve">            </w:t>
            </w:r>
            <w:r w:rsidR="00EB3254" w:rsidRPr="00EB3254">
              <w:rPr>
                <w:sz w:val="20"/>
                <w:szCs w:val="16"/>
              </w:rPr>
              <w:t>Dorthe Gudmund Larsen</w:t>
            </w:r>
          </w:p>
        </w:tc>
      </w:tr>
      <w:tr w:rsidR="00C135B8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C135B8" w:rsidRDefault="00C135B8" w:rsidP="00C135B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6/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135B8" w:rsidRDefault="00C135B8" w:rsidP="00C135B8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faste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135B8" w:rsidRPr="00C135B8" w:rsidRDefault="00C135B8" w:rsidP="00C135B8">
            <w:pPr>
              <w:pStyle w:val="Heading2"/>
              <w:jc w:val="center"/>
              <w:rPr>
                <w:b w:val="0"/>
                <w:bCs w:val="0"/>
                <w:highlight w:val="yellow"/>
              </w:rPr>
            </w:pPr>
            <w:r w:rsidRPr="00C135B8">
              <w:rPr>
                <w:b w:val="0"/>
                <w:bCs w:val="0"/>
                <w:highlight w:val="yellow"/>
              </w:rPr>
              <w:t>10.3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135B8" w:rsidRPr="00C135B8" w:rsidRDefault="00C135B8" w:rsidP="00C135B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  <w:highlight w:val="yellow"/>
              </w:rPr>
            </w:pPr>
            <w:r w:rsidRPr="00C135B8">
              <w:rPr>
                <w:spacing w:val="-2"/>
                <w:szCs w:val="20"/>
                <w:highlight w:val="yellow"/>
              </w:rPr>
              <w:t xml:space="preserve">14.00     </w:t>
            </w:r>
            <w:r w:rsidRPr="00C135B8">
              <w:rPr>
                <w:spacing w:val="-2"/>
                <w:sz w:val="20"/>
                <w:szCs w:val="16"/>
                <w:highlight w:val="yellow"/>
              </w:rPr>
              <w:t>Forårsgudstjeneste – kaffe og kage i Beboerhuset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135B8" w:rsidRDefault="00C135B8" w:rsidP="00C135B8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525566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25566" w:rsidRDefault="00525566" w:rsidP="000633B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/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25566" w:rsidRDefault="00525566" w:rsidP="000633BC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iæ bebudelsesdag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25566" w:rsidRDefault="00525566" w:rsidP="000633BC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25566" w:rsidRDefault="00525566" w:rsidP="000633B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25566" w:rsidRDefault="0081202A" w:rsidP="000633BC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5B66C3">
              <w:t xml:space="preserve">10.30            </w:t>
            </w:r>
            <w:r w:rsidRPr="00CA46C6">
              <w:rPr>
                <w:sz w:val="22"/>
                <w:szCs w:val="18"/>
              </w:rPr>
              <w:t>Børne</w:t>
            </w:r>
            <w:r w:rsidRPr="00CA46C6">
              <w:rPr>
                <w:sz w:val="20"/>
                <w:szCs w:val="16"/>
              </w:rPr>
              <w:t xml:space="preserve">- og              </w:t>
            </w:r>
            <w:r w:rsidRPr="00CA46C6">
              <w:rPr>
                <w:sz w:val="22"/>
                <w:szCs w:val="18"/>
              </w:rPr>
              <w:t xml:space="preserve">mini-konfirmand </w:t>
            </w:r>
            <w:r w:rsidRPr="005B66C3">
              <w:rPr>
                <w:sz w:val="18"/>
                <w:szCs w:val="14"/>
              </w:rPr>
              <w:t>gudstjeneste</w:t>
            </w: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B6A7F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/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mesøn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E1200D" w:rsidP="00567C71">
            <w:pPr>
              <w:pStyle w:val="Heading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Default="00E1200D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B6A7F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 13</w:t>
            </w:r>
            <w:r w:rsidR="00567C71">
              <w:rPr>
                <w:spacing w:val="-2"/>
                <w:szCs w:val="20"/>
              </w:rPr>
              <w:t>/</w:t>
            </w:r>
            <w:r>
              <w:rPr>
                <w:spacing w:val="-2"/>
                <w:szCs w:val="20"/>
              </w:rPr>
              <w:t>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Pr="002265B4" w:rsidRDefault="00567C71" w:rsidP="00567C71">
            <w:pPr>
              <w:pStyle w:val="Heading2"/>
              <w:rPr>
                <w:b w:val="0"/>
                <w:bCs w:val="0"/>
              </w:rPr>
            </w:pPr>
            <w:r w:rsidRPr="002265B4">
              <w:rPr>
                <w:b w:val="0"/>
                <w:bCs w:val="0"/>
              </w:rPr>
              <w:t>Skærtors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864699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0.3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Default="00567C71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B6A7F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4</w:t>
            </w:r>
            <w:r w:rsidR="00567C71">
              <w:rPr>
                <w:spacing w:val="-2"/>
                <w:szCs w:val="20"/>
              </w:rPr>
              <w:t>/</w:t>
            </w:r>
            <w:r>
              <w:rPr>
                <w:spacing w:val="-2"/>
                <w:szCs w:val="20"/>
              </w:rPr>
              <w:t>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gfre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Default="00EE7D6A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0.30        Liturgisk/musik</w:t>
            </w: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B6A7F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6</w:t>
            </w:r>
            <w:r w:rsidR="00567C71">
              <w:rPr>
                <w:spacing w:val="-2"/>
                <w:szCs w:val="20"/>
              </w:rPr>
              <w:t>/</w:t>
            </w:r>
            <w:r>
              <w:rPr>
                <w:spacing w:val="-2"/>
                <w:szCs w:val="20"/>
              </w:rPr>
              <w:t>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åske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864699" w:rsidP="00567C71">
            <w:pPr>
              <w:pStyle w:val="Heading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Default="00864699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567C71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B6A7F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7</w:t>
            </w:r>
            <w:r w:rsidR="00567C71">
              <w:rPr>
                <w:spacing w:val="-2"/>
                <w:szCs w:val="20"/>
              </w:rPr>
              <w:t>/</w:t>
            </w:r>
            <w:r>
              <w:rPr>
                <w:spacing w:val="-2"/>
                <w:szCs w:val="20"/>
              </w:rPr>
              <w:t>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påske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567C71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C71" w:rsidRDefault="00EB3254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</w:t>
            </w:r>
            <w:r w:rsidR="00864699">
              <w:rPr>
                <w:spacing w:val="-2"/>
                <w:szCs w:val="20"/>
              </w:rPr>
              <w:t>.30</w:t>
            </w:r>
            <w:r>
              <w:rPr>
                <w:spacing w:val="-2"/>
                <w:szCs w:val="20"/>
              </w:rPr>
              <w:t xml:space="preserve"> </w:t>
            </w:r>
            <w:r w:rsidR="00631578">
              <w:rPr>
                <w:spacing w:val="-2"/>
                <w:szCs w:val="20"/>
              </w:rPr>
              <w:t xml:space="preserve">           </w:t>
            </w:r>
            <w:r w:rsidR="00631578" w:rsidRPr="00631578">
              <w:rPr>
                <w:spacing w:val="-2"/>
                <w:sz w:val="20"/>
                <w:szCs w:val="16"/>
              </w:rPr>
              <w:t>Dorthe Gudmund Larse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7C71" w:rsidRDefault="00567C71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EB3254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3/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EB325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søndag efter påske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3254" w:rsidRDefault="00620B0B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0.30</w:t>
            </w:r>
          </w:p>
        </w:tc>
      </w:tr>
      <w:tr w:rsidR="00EB3254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0/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EB325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søndag efter påske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620B0B" w:rsidP="00567C71">
            <w:pPr>
              <w:pStyle w:val="Heading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30</w:t>
            </w:r>
            <w:r w:rsidR="009F0311">
              <w:rPr>
                <w:b w:val="0"/>
                <w:bCs w:val="0"/>
              </w:rPr>
              <w:t xml:space="preserve">       </w:t>
            </w:r>
            <w:r w:rsidR="009F0311" w:rsidRPr="009F0311">
              <w:rPr>
                <w:b w:val="0"/>
                <w:bCs w:val="0"/>
                <w:sz w:val="20"/>
                <w:szCs w:val="16"/>
              </w:rPr>
              <w:t>Kirkekaffe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620B0B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3254" w:rsidRDefault="00EB3254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EB3254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lastRenderedPageBreak/>
              <w:t>7/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søndag efter påske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67C71">
            <w:pPr>
              <w:pStyle w:val="Heading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0     Konfirmatio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3254" w:rsidRDefault="00EB3254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EB3254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2/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D30F72">
            <w:pPr>
              <w:pStyle w:val="Heading2"/>
              <w:spacing w:before="0" w:after="0"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de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D30F72">
            <w:pPr>
              <w:pStyle w:val="Heading2"/>
              <w:spacing w:before="0" w:after="0" w:line="312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D30F7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30F72" w:rsidRPr="00D30F72" w:rsidRDefault="00D30F72" w:rsidP="00D30F72">
            <w:pPr>
              <w:pStyle w:val="EndnoteText"/>
              <w:tabs>
                <w:tab w:val="left" w:pos="-720"/>
              </w:tabs>
              <w:suppressAutoHyphens/>
              <w:spacing w:line="312" w:lineRule="auto"/>
              <w:jc w:val="center"/>
              <w:rPr>
                <w:sz w:val="8"/>
                <w:szCs w:val="4"/>
              </w:rPr>
            </w:pPr>
          </w:p>
          <w:p w:rsidR="00EB3254" w:rsidRDefault="00EB3254" w:rsidP="00D30F72">
            <w:pPr>
              <w:pStyle w:val="EndnoteText"/>
              <w:tabs>
                <w:tab w:val="left" w:pos="-720"/>
              </w:tabs>
              <w:suppressAutoHyphens/>
              <w:spacing w:line="288" w:lineRule="auto"/>
              <w:jc w:val="center"/>
            </w:pPr>
            <w:r>
              <w:t>10.00      Konfirmation</w:t>
            </w:r>
          </w:p>
        </w:tc>
      </w:tr>
      <w:tr w:rsidR="00EB3254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Pr="00D30F72" w:rsidRDefault="00EB3254" w:rsidP="00EB325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 w:rsidRPr="00D30F72">
              <w:rPr>
                <w:spacing w:val="-2"/>
                <w:szCs w:val="20"/>
              </w:rPr>
              <w:t>14/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Pr="00D30F72" w:rsidRDefault="00EB3254" w:rsidP="00D30F72">
            <w:pPr>
              <w:pStyle w:val="Heading2"/>
              <w:spacing w:before="0" w:after="0" w:line="312" w:lineRule="auto"/>
              <w:rPr>
                <w:b w:val="0"/>
                <w:bCs w:val="0"/>
              </w:rPr>
            </w:pPr>
            <w:r w:rsidRPr="00D30F72">
              <w:rPr>
                <w:b w:val="0"/>
                <w:bCs w:val="0"/>
              </w:rPr>
              <w:t>4.søndag efter påske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0F72" w:rsidRPr="00D30F72" w:rsidRDefault="00D30F72" w:rsidP="00D30F72">
            <w:pPr>
              <w:pStyle w:val="Heading2"/>
              <w:spacing w:before="0" w:after="0" w:line="312" w:lineRule="auto"/>
              <w:jc w:val="center"/>
              <w:rPr>
                <w:b w:val="0"/>
                <w:bCs w:val="0"/>
                <w:sz w:val="8"/>
                <w:szCs w:val="4"/>
              </w:rPr>
            </w:pPr>
          </w:p>
          <w:p w:rsidR="00EB3254" w:rsidRPr="00D30F72" w:rsidRDefault="006166B0" w:rsidP="00D30F72">
            <w:pPr>
              <w:pStyle w:val="Heading2"/>
              <w:spacing w:before="0" w:after="0" w:line="312" w:lineRule="auto"/>
              <w:jc w:val="center"/>
              <w:rPr>
                <w:b w:val="0"/>
                <w:bCs w:val="0"/>
              </w:rPr>
            </w:pPr>
            <w:r w:rsidRPr="00D30F72">
              <w:rPr>
                <w:b w:val="0"/>
                <w:bCs w:val="0"/>
              </w:rPr>
              <w:t>11.00</w:t>
            </w:r>
            <w:r w:rsidR="00D30F72" w:rsidRPr="00D30F72">
              <w:rPr>
                <w:b w:val="0"/>
                <w:bCs w:val="0"/>
              </w:rPr>
              <w:t xml:space="preserve">              </w:t>
            </w:r>
            <w:r w:rsidR="00D30F72" w:rsidRPr="00D30F72">
              <w:rPr>
                <w:b w:val="0"/>
                <w:bCs w:val="0"/>
                <w:sz w:val="20"/>
                <w:szCs w:val="16"/>
              </w:rPr>
              <w:t>Kurt V. Anderse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0F72" w:rsidRPr="00D30F72" w:rsidRDefault="00D30F72" w:rsidP="00D30F7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-2"/>
                <w:sz w:val="8"/>
                <w:szCs w:val="4"/>
              </w:rPr>
            </w:pPr>
          </w:p>
          <w:p w:rsidR="00EB3254" w:rsidRPr="00D30F72" w:rsidRDefault="006166B0" w:rsidP="00D30F7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-2"/>
                <w:szCs w:val="20"/>
              </w:rPr>
            </w:pPr>
            <w:r w:rsidRPr="00D30F72">
              <w:rPr>
                <w:spacing w:val="-2"/>
                <w:szCs w:val="20"/>
              </w:rPr>
              <w:t>9.30</w:t>
            </w:r>
            <w:r w:rsidR="00D30F72" w:rsidRPr="00D30F72">
              <w:rPr>
                <w:spacing w:val="-2"/>
                <w:szCs w:val="20"/>
              </w:rPr>
              <w:t xml:space="preserve">               </w:t>
            </w:r>
            <w:r w:rsidR="00D30F72" w:rsidRPr="00D30F72">
              <w:rPr>
                <w:sz w:val="20"/>
                <w:szCs w:val="16"/>
              </w:rPr>
              <w:t>Kurt V. Anderse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3254" w:rsidRPr="004804DA" w:rsidRDefault="00EB3254" w:rsidP="00D30F72">
            <w:pPr>
              <w:pStyle w:val="EndnoteText"/>
              <w:tabs>
                <w:tab w:val="left" w:pos="-720"/>
              </w:tabs>
              <w:suppressAutoHyphens/>
              <w:spacing w:line="312" w:lineRule="auto"/>
              <w:jc w:val="center"/>
              <w:rPr>
                <w:highlight w:val="yellow"/>
              </w:rPr>
            </w:pPr>
          </w:p>
        </w:tc>
      </w:tr>
      <w:tr w:rsidR="00EB3254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21/5 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søndag efter påske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6166B0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.3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3254" w:rsidRDefault="006166B0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  <w:tr w:rsidR="00EB3254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B6A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5/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B3254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risti Himmelfarts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Pr="006166B0" w:rsidRDefault="006166B0" w:rsidP="006166B0">
            <w:pPr>
              <w:pStyle w:val="Heading2"/>
              <w:jc w:val="center"/>
              <w:rPr>
                <w:b w:val="0"/>
                <w:bCs w:val="0"/>
              </w:rPr>
            </w:pPr>
            <w:r w:rsidRPr="006166B0">
              <w:rPr>
                <w:b w:val="0"/>
                <w:bCs w:val="0"/>
              </w:rPr>
              <w:t xml:space="preserve">9.30 </w:t>
            </w:r>
            <w:r>
              <w:rPr>
                <w:b w:val="0"/>
                <w:bCs w:val="0"/>
              </w:rPr>
              <w:t xml:space="preserve">            </w:t>
            </w:r>
            <w:r w:rsidRPr="006166B0">
              <w:rPr>
                <w:b w:val="0"/>
                <w:bCs w:val="0"/>
                <w:sz w:val="20"/>
                <w:szCs w:val="16"/>
              </w:rPr>
              <w:t>Dorthe Gudmund Larsen</w:t>
            </w:r>
            <w:r w:rsidR="00EB3254" w:rsidRPr="006166B0">
              <w:rPr>
                <w:b w:val="0"/>
                <w:bCs w:val="0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Pr="006166B0" w:rsidRDefault="00EB3254" w:rsidP="00567C7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3254" w:rsidRDefault="00EB3254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EB3254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Default="00E1200D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8/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Pr="00E1200D" w:rsidRDefault="00E1200D" w:rsidP="00567C71">
            <w:pPr>
              <w:pStyle w:val="Heading2"/>
              <w:rPr>
                <w:b w:val="0"/>
                <w:bCs w:val="0"/>
              </w:rPr>
            </w:pPr>
            <w:r w:rsidRPr="00E1200D">
              <w:rPr>
                <w:b w:val="0"/>
                <w:bCs w:val="0"/>
              </w:rPr>
              <w:t>6.søndag efter påske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Pr="006166B0" w:rsidRDefault="00EB3254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254" w:rsidRPr="006166B0" w:rsidRDefault="00EB3254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3254" w:rsidRDefault="006166B0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6166B0">
              <w:t xml:space="preserve">9.30 </w:t>
            </w:r>
            <w:r>
              <w:t xml:space="preserve">           </w:t>
            </w:r>
            <w:r w:rsidRPr="00631578">
              <w:rPr>
                <w:sz w:val="20"/>
                <w:szCs w:val="16"/>
              </w:rPr>
              <w:t>Dorthe Gudmund Larsen</w:t>
            </w:r>
          </w:p>
        </w:tc>
      </w:tr>
      <w:tr w:rsidR="00620B0B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Default="00620B0B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4/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E1200D" w:rsidRDefault="00620B0B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nse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6166B0" w:rsidRDefault="00941CE5" w:rsidP="00567C71">
            <w:pPr>
              <w:pStyle w:val="Heading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3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6166B0" w:rsidRDefault="00941CE5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20B0B" w:rsidRPr="006166B0" w:rsidRDefault="00620B0B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620B0B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Default="00620B0B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5/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E1200D" w:rsidRDefault="00620B0B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pinse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6166B0" w:rsidRDefault="00620B0B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6166B0" w:rsidRDefault="00620B0B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20B0B" w:rsidRPr="006166B0" w:rsidRDefault="00941CE5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0.30</w:t>
            </w:r>
          </w:p>
        </w:tc>
      </w:tr>
      <w:tr w:rsidR="004804DA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4804DA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/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4804DA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nitatis søndag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AC2E97" w:rsidP="00567C71">
            <w:pPr>
              <w:pStyle w:val="Heading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AC2E97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.3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4804DA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4804DA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4804DA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8/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4804DA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søndag efter trinitati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4804DA" w:rsidP="00567C71">
            <w:pPr>
              <w:pStyle w:val="Heading2"/>
              <w:jc w:val="center"/>
              <w:rPr>
                <w:b w:val="0"/>
                <w:bCs w:val="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AC2E97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4804DA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4804DA" w:rsidTr="00D67827">
        <w:trPr>
          <w:trHeight w:val="738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5/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567C7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søndag efter trinitati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AC2E97" w:rsidP="00567C71">
            <w:pPr>
              <w:pStyle w:val="Heading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3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4804DA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AC2E97" w:rsidP="00567C71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</w:tbl>
    <w:p w:rsidR="004C00C3" w:rsidRDefault="004C00C3" w:rsidP="007D3919">
      <w:bookmarkStart w:id="0" w:name="_GoBack"/>
      <w:bookmarkEnd w:id="0"/>
    </w:p>
    <w:sectPr w:rsidR="004C00C3" w:rsidSect="007D3919">
      <w:pgSz w:w="11906" w:h="16838"/>
      <w:pgMar w:top="567" w:right="1134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19"/>
    <w:rsid w:val="000209AE"/>
    <w:rsid w:val="000872E6"/>
    <w:rsid w:val="000A6A98"/>
    <w:rsid w:val="000E167E"/>
    <w:rsid w:val="001F1581"/>
    <w:rsid w:val="002016DB"/>
    <w:rsid w:val="002514C2"/>
    <w:rsid w:val="002D3147"/>
    <w:rsid w:val="00310175"/>
    <w:rsid w:val="00366ECA"/>
    <w:rsid w:val="003B2CCF"/>
    <w:rsid w:val="003D53AB"/>
    <w:rsid w:val="004153B4"/>
    <w:rsid w:val="00470747"/>
    <w:rsid w:val="004804DA"/>
    <w:rsid w:val="004C00C3"/>
    <w:rsid w:val="00525566"/>
    <w:rsid w:val="00567C71"/>
    <w:rsid w:val="00574706"/>
    <w:rsid w:val="005B6A7F"/>
    <w:rsid w:val="005D6897"/>
    <w:rsid w:val="0060366B"/>
    <w:rsid w:val="006166B0"/>
    <w:rsid w:val="00620B0B"/>
    <w:rsid w:val="006223A1"/>
    <w:rsid w:val="00631578"/>
    <w:rsid w:val="006436DB"/>
    <w:rsid w:val="006D322C"/>
    <w:rsid w:val="00701466"/>
    <w:rsid w:val="007D3919"/>
    <w:rsid w:val="00806DB5"/>
    <w:rsid w:val="0081202A"/>
    <w:rsid w:val="00864699"/>
    <w:rsid w:val="0086670E"/>
    <w:rsid w:val="00914D24"/>
    <w:rsid w:val="00941CE5"/>
    <w:rsid w:val="009D6BA0"/>
    <w:rsid w:val="009F0311"/>
    <w:rsid w:val="00A900D5"/>
    <w:rsid w:val="00AC2E97"/>
    <w:rsid w:val="00BC4349"/>
    <w:rsid w:val="00BD1528"/>
    <w:rsid w:val="00C06802"/>
    <w:rsid w:val="00C135B8"/>
    <w:rsid w:val="00CF3B02"/>
    <w:rsid w:val="00CF5329"/>
    <w:rsid w:val="00D30F72"/>
    <w:rsid w:val="00D43F14"/>
    <w:rsid w:val="00D67827"/>
    <w:rsid w:val="00E1200D"/>
    <w:rsid w:val="00E250A9"/>
    <w:rsid w:val="00EB3254"/>
    <w:rsid w:val="00EE7D6A"/>
    <w:rsid w:val="00F0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4CDC-28CD-4AF9-9A22-5F4C7B5B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Heading1">
    <w:name w:val="heading 1"/>
    <w:basedOn w:val="Normal"/>
    <w:next w:val="Normal"/>
    <w:link w:val="Heading1Char"/>
    <w:qFormat/>
    <w:rsid w:val="007D3919"/>
    <w:pPr>
      <w:keepNext/>
      <w:widowControl w:val="0"/>
      <w:tabs>
        <w:tab w:val="center" w:pos="4536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Book Antiqua" w:eastAsia="Arial Unicode MS" w:hAnsi="Book Antiqua" w:cs="Arial Unicode MS"/>
      <w:i/>
      <w:spacing w:val="-4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7D391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/>
      <w:outlineLvl w:val="1"/>
    </w:pPr>
    <w:rPr>
      <w:rFonts w:eastAsia="Arial Unicode MS" w:cs="Arial Unicode MS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919"/>
    <w:rPr>
      <w:rFonts w:ascii="Book Antiqua" w:eastAsia="Arial Unicode MS" w:hAnsi="Book Antiqua" w:cs="Arial Unicode MS"/>
      <w:i/>
      <w:spacing w:val="-4"/>
      <w:sz w:val="36"/>
      <w:szCs w:val="20"/>
      <w:lang w:eastAsia="da-DK" w:bidi="ar-SA"/>
    </w:rPr>
  </w:style>
  <w:style w:type="character" w:customStyle="1" w:styleId="Heading2Char">
    <w:name w:val="Heading 2 Char"/>
    <w:basedOn w:val="DefaultParagraphFont"/>
    <w:link w:val="Heading2"/>
    <w:rsid w:val="007D3919"/>
    <w:rPr>
      <w:rFonts w:ascii="Times New Roman" w:eastAsia="Arial Unicode MS" w:hAnsi="Times New Roman" w:cs="Arial Unicode MS"/>
      <w:b/>
      <w:bCs/>
      <w:spacing w:val="-2"/>
      <w:sz w:val="24"/>
      <w:szCs w:val="20"/>
      <w:lang w:eastAsia="da-DK" w:bidi="ar-SA"/>
    </w:rPr>
  </w:style>
  <w:style w:type="paragraph" w:styleId="EndnoteText">
    <w:name w:val="endnote text"/>
    <w:basedOn w:val="Normal"/>
    <w:link w:val="EndnoteTextChar"/>
    <w:semiHidden/>
    <w:rsid w:val="007D3919"/>
    <w:pPr>
      <w:widowControl w:val="0"/>
      <w:overflowPunct w:val="0"/>
      <w:autoSpaceDE w:val="0"/>
      <w:autoSpaceDN w:val="0"/>
      <w:adjustRightInd w:val="0"/>
    </w:pPr>
    <w:rPr>
      <w:spacing w:val="-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D3919"/>
    <w:rPr>
      <w:rFonts w:ascii="Times New Roman" w:eastAsia="Times New Roman" w:hAnsi="Times New Roman" w:cs="Times New Roman"/>
      <w:spacing w:val="-2"/>
      <w:sz w:val="24"/>
      <w:szCs w:val="20"/>
      <w:lang w:eastAsia="da-D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2E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E6"/>
    <w:rPr>
      <w:rFonts w:ascii="Arial" w:eastAsia="Times New Roman" w:hAnsi="Arial" w:cs="Arial"/>
      <w:sz w:val="18"/>
      <w:szCs w:val="18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7999-1F35-4E22-9755-E1F5155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irkenette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edmose Simonsen</dc:creator>
  <cp:keywords/>
  <dc:description/>
  <cp:lastModifiedBy>Runa Olesen</cp:lastModifiedBy>
  <cp:revision>4</cp:revision>
  <cp:lastPrinted>2017-02-01T15:32:00Z</cp:lastPrinted>
  <dcterms:created xsi:type="dcterms:W3CDTF">2017-02-16T22:08:00Z</dcterms:created>
  <dcterms:modified xsi:type="dcterms:W3CDTF">2017-02-16T22:15:00Z</dcterms:modified>
</cp:coreProperties>
</file>